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011A1" w14:textId="264AA3E1" w:rsidR="00066B76" w:rsidRPr="00A70E31" w:rsidRDefault="009C4714">
      <w:pPr>
        <w:pStyle w:val="Zkladntext"/>
        <w:jc w:val="center"/>
        <w:rPr>
          <w:rFonts w:ascii="Calibri" w:hAnsi="Calibri"/>
          <w:i w:val="0"/>
          <w:iCs w:val="0"/>
          <w:sz w:val="32"/>
        </w:rPr>
      </w:pPr>
      <w:r>
        <w:rPr>
          <w:i w:val="0"/>
          <w:iCs w:val="0"/>
          <w:sz w:val="32"/>
        </w:rPr>
        <w:t xml:space="preserve"> </w:t>
      </w:r>
      <w:r w:rsidR="00015CDB" w:rsidRPr="00A70E31">
        <w:rPr>
          <w:rFonts w:ascii="Calibri" w:hAnsi="Calibri"/>
          <w:i w:val="0"/>
          <w:iCs w:val="0"/>
          <w:sz w:val="32"/>
        </w:rPr>
        <w:t>Závěrečná zpráva</w:t>
      </w:r>
      <w:r w:rsidR="008C09F0">
        <w:rPr>
          <w:rFonts w:ascii="Calibri" w:hAnsi="Calibri"/>
          <w:i w:val="0"/>
          <w:iCs w:val="0"/>
          <w:sz w:val="32"/>
        </w:rPr>
        <w:t xml:space="preserve"> </w:t>
      </w:r>
    </w:p>
    <w:p w14:paraId="3D37E6FE" w14:textId="0E86294D" w:rsidR="00066B76" w:rsidRDefault="007D727C" w:rsidP="00871F47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  <w:r w:rsidRPr="00A70E31">
        <w:rPr>
          <w:rFonts w:ascii="Calibri" w:hAnsi="Calibri"/>
          <w:b w:val="0"/>
          <w:bCs w:val="0"/>
          <w:sz w:val="32"/>
        </w:rPr>
        <w:t>o realizaci aktivit</w:t>
      </w:r>
      <w:r w:rsidR="00871F47">
        <w:rPr>
          <w:rFonts w:ascii="Calibri" w:hAnsi="Calibri"/>
          <w:b w:val="0"/>
          <w:bCs w:val="0"/>
          <w:sz w:val="32"/>
        </w:rPr>
        <w:t xml:space="preserve"> </w:t>
      </w:r>
      <w:r w:rsidRPr="00A70E31">
        <w:rPr>
          <w:rFonts w:ascii="Calibri" w:hAnsi="Calibri"/>
          <w:b w:val="0"/>
          <w:bCs w:val="0"/>
          <w:sz w:val="32"/>
        </w:rPr>
        <w:t>financovaných</w:t>
      </w:r>
      <w:r w:rsidR="00965B7F" w:rsidRPr="00A70E31">
        <w:rPr>
          <w:rFonts w:ascii="Calibri" w:hAnsi="Calibri"/>
          <w:b w:val="0"/>
          <w:bCs w:val="0"/>
          <w:sz w:val="32"/>
        </w:rPr>
        <w:t xml:space="preserve"> </w:t>
      </w:r>
      <w:r w:rsidR="00965B7F">
        <w:rPr>
          <w:rFonts w:ascii="Calibri" w:hAnsi="Calibri"/>
          <w:b w:val="0"/>
          <w:bCs w:val="0"/>
          <w:sz w:val="32"/>
        </w:rPr>
        <w:t xml:space="preserve">z </w:t>
      </w:r>
      <w:r w:rsidR="00871F47">
        <w:rPr>
          <w:rFonts w:ascii="Calibri" w:hAnsi="Calibri"/>
          <w:b w:val="0"/>
          <w:bCs w:val="0"/>
          <w:sz w:val="32"/>
        </w:rPr>
        <w:t>Výzvy</w:t>
      </w:r>
      <w:r w:rsidR="00871F47" w:rsidRPr="00871F47">
        <w:rPr>
          <w:rFonts w:ascii="Calibri" w:hAnsi="Calibri"/>
          <w:b w:val="0"/>
          <w:bCs w:val="0"/>
          <w:sz w:val="32"/>
        </w:rPr>
        <w:t xml:space="preserve"> k podání žádosti o poskytnutí dotace pro digitalizaci veřejného vysokého školství</w:t>
      </w:r>
    </w:p>
    <w:p w14:paraId="70E3B940" w14:textId="77777777" w:rsidR="00B7006E" w:rsidRPr="00A70E31" w:rsidRDefault="00B7006E" w:rsidP="00965B7F">
      <w:pPr>
        <w:pStyle w:val="Zkladntext"/>
        <w:jc w:val="center"/>
        <w:rPr>
          <w:rFonts w:ascii="Calibri" w:hAnsi="Calibri"/>
          <w:b w:val="0"/>
          <w:bCs w:val="0"/>
          <w:i w:val="0"/>
          <w:iCs w:val="0"/>
          <w:sz w:val="28"/>
        </w:rPr>
      </w:pPr>
    </w:p>
    <w:p w14:paraId="24A568AE" w14:textId="77777777" w:rsidR="00066B76" w:rsidRPr="00A70E31" w:rsidRDefault="00066B76">
      <w:pPr>
        <w:rPr>
          <w:rFonts w:ascii="Calibri" w:hAnsi="Calibri"/>
          <w:b/>
          <w:sz w:val="28"/>
          <w:szCs w:val="28"/>
          <w:shd w:val="clear" w:color="auto" w:fill="C0C0C0"/>
        </w:rPr>
      </w:pPr>
    </w:p>
    <w:p w14:paraId="78AD9CD8" w14:textId="77777777" w:rsidR="00066B76" w:rsidRPr="00A70E31" w:rsidRDefault="007D727C">
      <w:pPr>
        <w:rPr>
          <w:rFonts w:ascii="Calibri" w:hAnsi="Calibri"/>
          <w:b/>
          <w:szCs w:val="28"/>
          <w:shd w:val="clear" w:color="auto" w:fill="E6E6E6"/>
        </w:rPr>
      </w:pPr>
      <w:r w:rsidRPr="00A70E31">
        <w:rPr>
          <w:rFonts w:ascii="Calibri" w:hAnsi="Calibri"/>
          <w:b/>
          <w:szCs w:val="28"/>
          <w:shd w:val="clear" w:color="auto" w:fill="E6E6E6"/>
        </w:rPr>
        <w:t>1. ZÁKLADNÍ ÚDAJE</w:t>
      </w:r>
      <w:r w:rsidR="00066B76" w:rsidRPr="00A70E31">
        <w:rPr>
          <w:rFonts w:ascii="Calibri" w:hAnsi="Calibri"/>
          <w:b/>
          <w:szCs w:val="28"/>
          <w:shd w:val="clear" w:color="auto" w:fill="E6E6E6"/>
        </w:rPr>
        <w:t xml:space="preserve"> </w:t>
      </w:r>
    </w:p>
    <w:p w14:paraId="37670F2B" w14:textId="77777777" w:rsidR="009F29CA" w:rsidRPr="00A70E31" w:rsidRDefault="009F29CA">
      <w:pPr>
        <w:rPr>
          <w:rFonts w:ascii="Calibri" w:hAnsi="Calibri"/>
          <w:b/>
          <w:szCs w:val="28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62"/>
      </w:tblGrid>
      <w:tr w:rsidR="00066B76" w:rsidRPr="00A70E31" w14:paraId="7B740703" w14:textId="77777777" w:rsidTr="00015CDB">
        <w:trPr>
          <w:trHeight w:val="284"/>
        </w:trPr>
        <w:tc>
          <w:tcPr>
            <w:tcW w:w="3850" w:type="dxa"/>
            <w:shd w:val="clear" w:color="auto" w:fill="E6E6E6"/>
          </w:tcPr>
          <w:p w14:paraId="07BDB27A" w14:textId="77777777" w:rsidR="00066B76" w:rsidRPr="00A70E31" w:rsidRDefault="007D727C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Název</w:t>
            </w:r>
          </w:p>
        </w:tc>
        <w:tc>
          <w:tcPr>
            <w:tcW w:w="5362" w:type="dxa"/>
          </w:tcPr>
          <w:p w14:paraId="13749B3C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0A2E1F38" w14:textId="77777777" w:rsidTr="00015CDB">
        <w:trPr>
          <w:trHeight w:val="284"/>
        </w:trPr>
        <w:tc>
          <w:tcPr>
            <w:tcW w:w="3850" w:type="dxa"/>
            <w:shd w:val="clear" w:color="auto" w:fill="E6E6E6"/>
          </w:tcPr>
          <w:p w14:paraId="2D3E0377" w14:textId="77777777" w:rsidR="00066B76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Celková výše přidělené částky</w:t>
            </w:r>
            <w:r w:rsidR="00066B76" w:rsidRPr="00A70E31">
              <w:rPr>
                <w:rFonts w:ascii="Calibri" w:hAnsi="Calibri"/>
                <w:b/>
                <w:bCs/>
                <w:szCs w:val="22"/>
              </w:rPr>
              <w:t xml:space="preserve"> v Kč</w:t>
            </w:r>
          </w:p>
        </w:tc>
        <w:tc>
          <w:tcPr>
            <w:tcW w:w="5362" w:type="dxa"/>
          </w:tcPr>
          <w:p w14:paraId="3F17ABFF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15CDB" w:rsidRPr="00A70E31" w14:paraId="2C097CFC" w14:textId="77777777" w:rsidTr="00015CDB">
        <w:trPr>
          <w:cantSplit/>
          <w:trHeight w:val="284"/>
        </w:trPr>
        <w:tc>
          <w:tcPr>
            <w:tcW w:w="3850" w:type="dxa"/>
            <w:shd w:val="clear" w:color="auto" w:fill="E6E6E6"/>
          </w:tcPr>
          <w:p w14:paraId="2670690F" w14:textId="77777777" w:rsidR="00015CDB" w:rsidRPr="00A70E31" w:rsidRDefault="00015CDB">
            <w:pPr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 w:val="20"/>
                <w:szCs w:val="20"/>
              </w:rPr>
              <w:t>v tom</w:t>
            </w:r>
            <w:r w:rsidRPr="00A70E31">
              <w:rPr>
                <w:rFonts w:ascii="Calibri" w:hAnsi="Calibr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5362" w:type="dxa"/>
          </w:tcPr>
          <w:p w14:paraId="417B2364" w14:textId="77777777" w:rsidR="00015CDB" w:rsidRPr="00A70E31" w:rsidRDefault="00015CDB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15CDB" w:rsidRPr="00A70E31" w14:paraId="3EB3E9A5" w14:textId="77777777" w:rsidTr="00015CDB">
        <w:trPr>
          <w:cantSplit/>
          <w:trHeight w:val="284"/>
        </w:trPr>
        <w:tc>
          <w:tcPr>
            <w:tcW w:w="3850" w:type="dxa"/>
            <w:shd w:val="clear" w:color="auto" w:fill="E6E6E6"/>
          </w:tcPr>
          <w:p w14:paraId="030C983B" w14:textId="77777777" w:rsidR="00015CDB" w:rsidRPr="00A70E31" w:rsidRDefault="00015CDB" w:rsidP="005B33A5">
            <w:pPr>
              <w:ind w:firstLine="567"/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neinvestiční prostředky</w:t>
            </w:r>
          </w:p>
        </w:tc>
        <w:tc>
          <w:tcPr>
            <w:tcW w:w="5362" w:type="dxa"/>
          </w:tcPr>
          <w:p w14:paraId="1538CA41" w14:textId="77777777" w:rsidR="00015CDB" w:rsidRPr="00A70E31" w:rsidRDefault="00015CDB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3BBA9C84" w14:textId="77777777" w:rsidTr="00015CDB">
        <w:trPr>
          <w:cantSplit/>
          <w:trHeight w:val="284"/>
        </w:trPr>
        <w:tc>
          <w:tcPr>
            <w:tcW w:w="3850" w:type="dxa"/>
            <w:shd w:val="clear" w:color="auto" w:fill="E6E6E6"/>
          </w:tcPr>
          <w:p w14:paraId="17173B1B" w14:textId="77777777" w:rsidR="00066B76" w:rsidRPr="00A70E31" w:rsidRDefault="00066B76">
            <w:pPr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Datum zahájení realizace</w:t>
            </w:r>
          </w:p>
        </w:tc>
        <w:tc>
          <w:tcPr>
            <w:tcW w:w="5362" w:type="dxa"/>
          </w:tcPr>
          <w:p w14:paraId="71433E51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  <w:bookmarkStart w:id="0" w:name="_GoBack"/>
        <w:bookmarkEnd w:id="0"/>
      </w:tr>
      <w:tr w:rsidR="00066B76" w:rsidRPr="00A70E31" w14:paraId="6FE08042" w14:textId="77777777" w:rsidTr="00015CDB">
        <w:trPr>
          <w:cantSplit/>
          <w:trHeight w:val="284"/>
        </w:trPr>
        <w:tc>
          <w:tcPr>
            <w:tcW w:w="3850" w:type="dxa"/>
            <w:shd w:val="clear" w:color="auto" w:fill="E6E6E6"/>
          </w:tcPr>
          <w:p w14:paraId="01134DCC" w14:textId="77777777" w:rsidR="00066B76" w:rsidRPr="00A70E31" w:rsidRDefault="00066B76">
            <w:pPr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Datum ukončení realizace</w:t>
            </w:r>
          </w:p>
        </w:tc>
        <w:tc>
          <w:tcPr>
            <w:tcW w:w="5362" w:type="dxa"/>
          </w:tcPr>
          <w:p w14:paraId="5C9C366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5C6E3714" w14:textId="77777777" w:rsidTr="00015CDB">
        <w:trPr>
          <w:cantSplit/>
          <w:trHeight w:val="284"/>
        </w:trPr>
        <w:tc>
          <w:tcPr>
            <w:tcW w:w="3850" w:type="dxa"/>
            <w:shd w:val="clear" w:color="auto" w:fill="E6E6E6"/>
          </w:tcPr>
          <w:p w14:paraId="12A56408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</w:rPr>
              <w:t>Datum vypracování zprávy</w:t>
            </w:r>
          </w:p>
        </w:tc>
        <w:tc>
          <w:tcPr>
            <w:tcW w:w="5362" w:type="dxa"/>
          </w:tcPr>
          <w:p w14:paraId="6DFB4AB7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</w:tbl>
    <w:p w14:paraId="0B43E9FD" w14:textId="77777777" w:rsidR="00066B76" w:rsidRPr="00A70E31" w:rsidRDefault="00066B76">
      <w:pPr>
        <w:rPr>
          <w:rFonts w:ascii="Calibri" w:hAnsi="Calibri"/>
        </w:rPr>
      </w:pPr>
    </w:p>
    <w:p w14:paraId="47743BB8" w14:textId="77777777" w:rsidR="00066B76" w:rsidRPr="00A70E31" w:rsidRDefault="00066B76">
      <w:pPr>
        <w:rPr>
          <w:rFonts w:ascii="Calibri" w:hAnsi="Calibri"/>
          <w:b/>
          <w:bCs/>
          <w:shd w:val="clear" w:color="auto" w:fill="E6E6E6"/>
        </w:rPr>
      </w:pPr>
      <w:r w:rsidRPr="00A70E31">
        <w:rPr>
          <w:rFonts w:ascii="Calibri" w:hAnsi="Calibri"/>
          <w:b/>
          <w:bCs/>
          <w:shd w:val="clear" w:color="auto" w:fill="E6E6E6"/>
        </w:rPr>
        <w:t xml:space="preserve">2. ÚDAJE O </w:t>
      </w:r>
      <w:r w:rsidR="00722D96" w:rsidRPr="00A70E31">
        <w:rPr>
          <w:rFonts w:ascii="Calibri" w:hAnsi="Calibri"/>
          <w:b/>
          <w:bCs/>
          <w:shd w:val="clear" w:color="auto" w:fill="E6E6E6"/>
        </w:rPr>
        <w:t>PŘÍJEMCI A ZHOTOVITELI</w:t>
      </w:r>
      <w:r w:rsidRPr="00A70E31">
        <w:rPr>
          <w:rFonts w:ascii="Calibri" w:hAnsi="Calibri"/>
          <w:b/>
          <w:bCs/>
          <w:shd w:val="clear" w:color="auto" w:fill="E6E6E6"/>
        </w:rPr>
        <w:t xml:space="preserve"> ZPRÁ</w:t>
      </w:r>
      <w:r w:rsidR="009F29CA" w:rsidRPr="00A70E31">
        <w:rPr>
          <w:rFonts w:ascii="Calibri" w:hAnsi="Calibri"/>
          <w:b/>
          <w:bCs/>
          <w:shd w:val="clear" w:color="auto" w:fill="E6E6E6"/>
        </w:rPr>
        <w:t>VY</w:t>
      </w:r>
    </w:p>
    <w:p w14:paraId="5123CD25" w14:textId="77777777" w:rsidR="009F29CA" w:rsidRPr="00A70E31" w:rsidRDefault="009F29CA">
      <w:pPr>
        <w:rPr>
          <w:rFonts w:ascii="Calibri" w:hAnsi="Calibri"/>
          <w:b/>
          <w:bCs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0"/>
      </w:tblGrid>
      <w:tr w:rsidR="00066B76" w:rsidRPr="00A70E31" w14:paraId="34E976AF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6581F355" w14:textId="77777777" w:rsidR="00066B76" w:rsidRPr="00A70E31" w:rsidRDefault="00722D96" w:rsidP="00374BC4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Příjemce</w:t>
            </w:r>
            <w:r w:rsidR="00374BC4">
              <w:rPr>
                <w:rFonts w:ascii="Calibri" w:hAnsi="Calibri"/>
                <w:b/>
                <w:bCs/>
                <w:szCs w:val="22"/>
              </w:rPr>
              <w:t>/ veřejná vysoká škola</w:t>
            </w:r>
          </w:p>
        </w:tc>
        <w:tc>
          <w:tcPr>
            <w:tcW w:w="5880" w:type="dxa"/>
          </w:tcPr>
          <w:p w14:paraId="4560FD7D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0B030E60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7B7ADBF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IČ</w:t>
            </w:r>
          </w:p>
        </w:tc>
        <w:tc>
          <w:tcPr>
            <w:tcW w:w="5880" w:type="dxa"/>
          </w:tcPr>
          <w:p w14:paraId="3356262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15448CE6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0F4B28AF" w14:textId="77777777" w:rsidR="00066B76" w:rsidRPr="00A70E31" w:rsidRDefault="002F3BE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rektor</w:t>
            </w:r>
            <w:r w:rsidR="00523327" w:rsidRPr="00A70E31">
              <w:rPr>
                <w:rFonts w:ascii="Calibri" w:hAnsi="Calibri"/>
                <w:b/>
                <w:bCs/>
                <w:szCs w:val="22"/>
              </w:rPr>
              <w:t xml:space="preserve"> VVŠ</w:t>
            </w:r>
          </w:p>
        </w:tc>
        <w:tc>
          <w:tcPr>
            <w:tcW w:w="5880" w:type="dxa"/>
          </w:tcPr>
          <w:p w14:paraId="516470B4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D0A00" w:rsidRPr="00A70E31" w14:paraId="5E1F4DE9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01DE0F6D" w14:textId="77777777" w:rsidR="003D0A00" w:rsidRPr="00A70E31" w:rsidRDefault="003D0A00" w:rsidP="002F3BE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Adresa</w:t>
            </w:r>
            <w:r w:rsidR="00722D96" w:rsidRPr="00A70E31">
              <w:rPr>
                <w:rFonts w:ascii="Calibri" w:hAnsi="Calibri"/>
                <w:b/>
                <w:bCs/>
                <w:szCs w:val="22"/>
              </w:rPr>
              <w:t xml:space="preserve"> příjemce</w:t>
            </w:r>
          </w:p>
        </w:tc>
        <w:tc>
          <w:tcPr>
            <w:tcW w:w="5880" w:type="dxa"/>
          </w:tcPr>
          <w:p w14:paraId="3F028118" w14:textId="77777777" w:rsidR="003D0A00" w:rsidRPr="00A70E31" w:rsidRDefault="003D0A00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965B7F" w:rsidRPr="00A70E31" w14:paraId="5FB09984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71FCCC77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Zhotovitel zprávy</w:t>
            </w:r>
          </w:p>
        </w:tc>
        <w:tc>
          <w:tcPr>
            <w:tcW w:w="5880" w:type="dxa"/>
            <w:shd w:val="clear" w:color="auto" w:fill="auto"/>
          </w:tcPr>
          <w:p w14:paraId="0A3CF5DB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5C43567E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4FE375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Jméno a příjmení</w:t>
            </w:r>
          </w:p>
        </w:tc>
        <w:tc>
          <w:tcPr>
            <w:tcW w:w="5880" w:type="dxa"/>
          </w:tcPr>
          <w:p w14:paraId="779CFA8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40B79749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E5A16FD" w14:textId="77777777" w:rsidR="00066B76" w:rsidRPr="00A70E31" w:rsidRDefault="00C223C9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>Telefonní číslo</w:t>
            </w:r>
          </w:p>
        </w:tc>
        <w:tc>
          <w:tcPr>
            <w:tcW w:w="5880" w:type="dxa"/>
          </w:tcPr>
          <w:p w14:paraId="01309B04" w14:textId="77777777" w:rsidR="00066B76" w:rsidRPr="00A70E31" w:rsidRDefault="00066B76">
            <w:pPr>
              <w:rPr>
                <w:rFonts w:ascii="Calibri" w:hAnsi="Calibri"/>
              </w:rPr>
            </w:pPr>
          </w:p>
        </w:tc>
      </w:tr>
      <w:tr w:rsidR="00066B76" w:rsidRPr="00A70E31" w14:paraId="6DFB96E3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5E339327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E-mail</w:t>
            </w:r>
          </w:p>
        </w:tc>
        <w:tc>
          <w:tcPr>
            <w:tcW w:w="5880" w:type="dxa"/>
          </w:tcPr>
          <w:p w14:paraId="7BA116F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</w:p>
        </w:tc>
      </w:tr>
    </w:tbl>
    <w:p w14:paraId="67D87E78" w14:textId="77777777" w:rsidR="00960E05" w:rsidRPr="00A70E31" w:rsidRDefault="00960E05">
      <w:pPr>
        <w:rPr>
          <w:rFonts w:ascii="Calibri" w:hAnsi="Calibri"/>
          <w:b/>
          <w:bCs/>
          <w:sz w:val="28"/>
        </w:rPr>
      </w:pPr>
    </w:p>
    <w:p w14:paraId="7778B31B" w14:textId="77777777" w:rsidR="00066B76" w:rsidRPr="00A70E31" w:rsidRDefault="00066B76">
      <w:pPr>
        <w:rPr>
          <w:rFonts w:ascii="Calibri" w:hAnsi="Calibri"/>
          <w:b/>
          <w:sz w:val="28"/>
          <w:szCs w:val="28"/>
        </w:rPr>
      </w:pPr>
      <w:r w:rsidRPr="00A70E31">
        <w:rPr>
          <w:rFonts w:ascii="Calibri" w:hAnsi="Calibri"/>
          <w:b/>
          <w:bCs/>
          <w:szCs w:val="28"/>
          <w:shd w:val="clear" w:color="auto" w:fill="E6E6E6"/>
        </w:rPr>
        <w:t xml:space="preserve">3. </w:t>
      </w:r>
      <w:r w:rsidR="00960E05" w:rsidRPr="00A70E31">
        <w:rPr>
          <w:rFonts w:ascii="Calibri" w:hAnsi="Calibri"/>
          <w:b/>
          <w:bCs/>
          <w:szCs w:val="28"/>
          <w:shd w:val="clear" w:color="auto" w:fill="E6E6E6"/>
        </w:rPr>
        <w:t>POPIS REALIZOVANÝCH AKTIVIT</w:t>
      </w:r>
    </w:p>
    <w:p w14:paraId="6C7C1A20" w14:textId="77777777" w:rsidR="00015CDB" w:rsidRPr="00A70E31" w:rsidRDefault="00960E05" w:rsidP="00EA0DB9">
      <w:pPr>
        <w:pStyle w:val="Citace"/>
        <w:rPr>
          <w:rFonts w:ascii="Calibri" w:hAnsi="Calibri"/>
          <w:shd w:val="clear" w:color="auto" w:fill="E6E6E6"/>
        </w:rPr>
      </w:pPr>
      <w:r w:rsidRPr="00960E05">
        <w:rPr>
          <w:rFonts w:ascii="Calibri" w:hAnsi="Calibri"/>
          <w:shd w:val="clear" w:color="auto" w:fill="E6E6E6"/>
        </w:rPr>
        <w:t>Stručně popište</w:t>
      </w:r>
      <w:r>
        <w:rPr>
          <w:rFonts w:ascii="Calibri" w:hAnsi="Calibri"/>
          <w:shd w:val="clear" w:color="auto" w:fill="E6E6E6"/>
          <w:lang w:val="cs-CZ"/>
        </w:rPr>
        <w:t xml:space="preserve"> realizaci</w:t>
      </w:r>
      <w:r>
        <w:rPr>
          <w:rFonts w:ascii="Calibri" w:hAnsi="Calibri"/>
          <w:shd w:val="clear" w:color="auto" w:fill="E6E6E6"/>
        </w:rPr>
        <w:t xml:space="preserve"> jednotlivých</w:t>
      </w:r>
      <w:r w:rsidR="00374BC4">
        <w:rPr>
          <w:rFonts w:ascii="Calibri" w:hAnsi="Calibri"/>
          <w:shd w:val="clear" w:color="auto" w:fill="E6E6E6"/>
        </w:rPr>
        <w:t xml:space="preserve"> cílů</w:t>
      </w:r>
      <w:r w:rsidRPr="00960E05">
        <w:rPr>
          <w:rFonts w:ascii="Calibri" w:hAnsi="Calibri"/>
          <w:shd w:val="clear" w:color="auto" w:fill="E6E6E6"/>
        </w:rPr>
        <w:t xml:space="preserve"> (max. 500 znaků)</w:t>
      </w:r>
      <w:r>
        <w:rPr>
          <w:rFonts w:ascii="Calibri" w:hAnsi="Calibri"/>
          <w:shd w:val="clear" w:color="auto" w:fill="E6E6E6"/>
          <w:lang w:val="cs-CZ"/>
        </w:rPr>
        <w:t xml:space="preserve">. </w:t>
      </w:r>
      <w:r w:rsidR="00EA0DB9" w:rsidRPr="00A70E31">
        <w:rPr>
          <w:rFonts w:ascii="Calibri" w:hAnsi="Calibri"/>
          <w:shd w:val="clear" w:color="auto" w:fill="E6E6E6"/>
        </w:rPr>
        <w:t>V </w:t>
      </w:r>
      <w:r w:rsidRPr="00A70E31">
        <w:rPr>
          <w:rFonts w:ascii="Calibri" w:hAnsi="Calibri"/>
          <w:shd w:val="clear" w:color="auto" w:fill="E6E6E6"/>
        </w:rPr>
        <w:t xml:space="preserve">případě potřeby přidejte </w:t>
      </w:r>
      <w:r w:rsidR="00EA0DB9" w:rsidRPr="00A70E31">
        <w:rPr>
          <w:rFonts w:ascii="Calibri" w:hAnsi="Calibri"/>
          <w:shd w:val="clear" w:color="auto" w:fill="E6E6E6"/>
        </w:rPr>
        <w:t xml:space="preserve">jednotlivé </w:t>
      </w:r>
      <w:r w:rsidRPr="00A70E31">
        <w:rPr>
          <w:rFonts w:ascii="Calibri" w:hAnsi="Calibri"/>
          <w:shd w:val="clear" w:color="auto" w:fill="E6E6E6"/>
        </w:rPr>
        <w:t>tabulky.</w:t>
      </w:r>
    </w:p>
    <w:p w14:paraId="70033F9F" w14:textId="77777777" w:rsidR="0011358A" w:rsidRPr="00A70E31" w:rsidRDefault="0011358A" w:rsidP="00EA0DB9">
      <w:pPr>
        <w:ind w:left="720"/>
        <w:rPr>
          <w:rFonts w:ascii="Calibri" w:hAnsi="Calibri"/>
          <w:b/>
          <w:bCs/>
          <w:szCs w:val="28"/>
          <w:shd w:val="clear" w:color="auto" w:fill="E6E6E6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5720"/>
      </w:tblGrid>
      <w:tr w:rsidR="00E441CF" w:rsidRPr="00A70E31" w14:paraId="31B7DF5F" w14:textId="77777777">
        <w:trPr>
          <w:trHeight w:val="339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ACBCA9" w14:textId="77777777" w:rsidR="00E441CF" w:rsidRPr="00A70E31" w:rsidRDefault="00015CDB" w:rsidP="0075785B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>Cíl:</w:t>
            </w:r>
          </w:p>
        </w:tc>
        <w:tc>
          <w:tcPr>
            <w:tcW w:w="5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E69A6" w14:textId="77777777" w:rsidR="00E441CF" w:rsidRPr="00A70E31" w:rsidRDefault="00E441CF" w:rsidP="0075785B">
            <w:pPr>
              <w:rPr>
                <w:rFonts w:ascii="Calibri" w:hAnsi="Calibri"/>
              </w:rPr>
            </w:pPr>
          </w:p>
        </w:tc>
      </w:tr>
      <w:tr w:rsidR="00E441CF" w:rsidRPr="00A70E31" w14:paraId="267D6FEF" w14:textId="77777777">
        <w:trPr>
          <w:trHeight w:val="359"/>
        </w:trPr>
        <w:tc>
          <w:tcPr>
            <w:tcW w:w="3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00FFB9" w14:textId="77777777" w:rsidR="00E441CF" w:rsidRPr="00A70E31" w:rsidRDefault="00E441CF" w:rsidP="00015CDB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 xml:space="preserve">Období realizace </w:t>
            </w:r>
            <w:r w:rsidR="00015CDB" w:rsidRPr="00A70E31">
              <w:rPr>
                <w:rFonts w:ascii="Calibri" w:hAnsi="Calibri"/>
                <w:b/>
              </w:rPr>
              <w:t>cíle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F4F99" w14:textId="77777777" w:rsidR="00E441CF" w:rsidRPr="00A70E31" w:rsidRDefault="00E441CF" w:rsidP="0075785B">
            <w:pPr>
              <w:rPr>
                <w:rFonts w:ascii="Calibri" w:hAnsi="Calibri"/>
              </w:rPr>
            </w:pPr>
          </w:p>
        </w:tc>
      </w:tr>
      <w:tr w:rsidR="00E441CF" w:rsidRPr="00A70E31" w14:paraId="55CD7EFA" w14:textId="77777777" w:rsidTr="00960E05">
        <w:trPr>
          <w:cantSplit/>
          <w:trHeight w:val="33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353BE503" w14:textId="77777777" w:rsidR="00E441CF" w:rsidRPr="00A70E31" w:rsidRDefault="00C33030" w:rsidP="00C33030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>P</w:t>
            </w:r>
            <w:r w:rsidR="00E441CF" w:rsidRPr="00A70E31">
              <w:rPr>
                <w:rFonts w:ascii="Calibri" w:hAnsi="Calibri"/>
                <w:b/>
              </w:rPr>
              <w:t xml:space="preserve">opis realizace </w:t>
            </w:r>
            <w:r w:rsidR="00015CDB" w:rsidRPr="00A70E31">
              <w:rPr>
                <w:rFonts w:ascii="Calibri" w:hAnsi="Calibri"/>
                <w:b/>
              </w:rPr>
              <w:t>cíle:</w:t>
            </w:r>
          </w:p>
        </w:tc>
      </w:tr>
      <w:tr w:rsidR="00E441CF" w:rsidRPr="00A70E31" w14:paraId="0C90ED37" w14:textId="77777777" w:rsidTr="00960E05">
        <w:trPr>
          <w:cantSplit/>
          <w:trHeight w:val="2200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D2352" w14:textId="77777777" w:rsidR="00E441CF" w:rsidRPr="00A70E31" w:rsidRDefault="00E441CF" w:rsidP="00015CDB">
            <w:pPr>
              <w:rPr>
                <w:rFonts w:ascii="Calibri" w:hAnsi="Calibri"/>
              </w:rPr>
            </w:pPr>
          </w:p>
        </w:tc>
      </w:tr>
    </w:tbl>
    <w:p w14:paraId="2EE90417" w14:textId="77777777" w:rsidR="0011358A" w:rsidRPr="00A70E31" w:rsidRDefault="0011358A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3C4EA72B" w14:textId="77777777" w:rsidR="00066B76" w:rsidRDefault="00066B76">
      <w:pPr>
        <w:rPr>
          <w:rFonts w:ascii="Calibri" w:hAnsi="Calibri"/>
          <w:b/>
          <w:bCs/>
          <w:sz w:val="28"/>
        </w:rPr>
      </w:pPr>
    </w:p>
    <w:p w14:paraId="0C684B3A" w14:textId="77777777" w:rsidR="00871F47" w:rsidRPr="00A70E31" w:rsidRDefault="00871F47">
      <w:pPr>
        <w:rPr>
          <w:rFonts w:ascii="Calibri" w:hAnsi="Calibri"/>
          <w:b/>
          <w:bCs/>
          <w:sz w:val="28"/>
        </w:rPr>
      </w:pPr>
    </w:p>
    <w:p w14:paraId="306FFB08" w14:textId="77777777" w:rsidR="00066B76" w:rsidRPr="00A70E31" w:rsidRDefault="00960E05">
      <w:pPr>
        <w:rPr>
          <w:rFonts w:ascii="Calibri" w:hAnsi="Calibri"/>
          <w:b/>
          <w:shd w:val="clear" w:color="auto" w:fill="E6E6E6"/>
        </w:rPr>
      </w:pPr>
      <w:r w:rsidRPr="00A70E31">
        <w:rPr>
          <w:rFonts w:ascii="Calibri" w:hAnsi="Calibri"/>
          <w:b/>
          <w:shd w:val="clear" w:color="auto" w:fill="E6E6E6"/>
        </w:rPr>
        <w:lastRenderedPageBreak/>
        <w:t>4</w:t>
      </w:r>
      <w:r w:rsidR="00444C68" w:rsidRPr="00A70E31">
        <w:rPr>
          <w:rFonts w:ascii="Calibri" w:hAnsi="Calibri"/>
          <w:b/>
          <w:shd w:val="clear" w:color="auto" w:fill="E6E6E6"/>
        </w:rPr>
        <w:t>.</w:t>
      </w:r>
      <w:r w:rsidR="003D0A00" w:rsidRPr="00A70E31">
        <w:rPr>
          <w:rFonts w:ascii="Calibri" w:hAnsi="Calibri"/>
          <w:b/>
          <w:shd w:val="clear" w:color="auto" w:fill="E6E6E6"/>
        </w:rPr>
        <w:t xml:space="preserve"> </w:t>
      </w:r>
      <w:r w:rsidRPr="00A70E31">
        <w:rPr>
          <w:rFonts w:ascii="Calibri" w:hAnsi="Calibri"/>
          <w:b/>
          <w:shd w:val="clear" w:color="auto" w:fill="E6E6E6"/>
        </w:rPr>
        <w:t>ZMĚNY PŘI REALIZACI</w:t>
      </w:r>
    </w:p>
    <w:p w14:paraId="52FE36A6" w14:textId="77777777" w:rsidR="00C42556" w:rsidRPr="00A70E31" w:rsidRDefault="007D727C" w:rsidP="00BC512E">
      <w:pPr>
        <w:pStyle w:val="Citace"/>
        <w:rPr>
          <w:rFonts w:ascii="Calibri" w:hAnsi="Calibri"/>
          <w:lang w:val="cs-CZ"/>
        </w:rPr>
      </w:pPr>
      <w:r w:rsidRPr="00A70E31">
        <w:rPr>
          <w:rFonts w:ascii="Calibri" w:hAnsi="Calibri"/>
          <w:shd w:val="clear" w:color="auto" w:fill="E6E6E6"/>
        </w:rPr>
        <w:t>Změny</w:t>
      </w:r>
      <w:r w:rsidR="00C42556" w:rsidRPr="00A70E31">
        <w:rPr>
          <w:rFonts w:ascii="Calibri" w:hAnsi="Calibri"/>
          <w:shd w:val="clear" w:color="auto" w:fill="E6E6E6"/>
        </w:rPr>
        <w:t xml:space="preserve"> uveďte v následující </w:t>
      </w:r>
      <w:r w:rsidR="00B77BE6" w:rsidRPr="00A70E31">
        <w:rPr>
          <w:rFonts w:ascii="Calibri" w:hAnsi="Calibri"/>
          <w:shd w:val="clear" w:color="auto" w:fill="E6E6E6"/>
        </w:rPr>
        <w:t>tabulce</w:t>
      </w:r>
      <w:r w:rsidR="00A74DEA" w:rsidRPr="00A70E31">
        <w:rPr>
          <w:rFonts w:ascii="Calibri" w:hAnsi="Calibri"/>
          <w:shd w:val="clear" w:color="auto" w:fill="E6E6E6"/>
          <w:lang w:val="cs-CZ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066B76" w:rsidRPr="00A70E31" w14:paraId="65F9509E" w14:textId="77777777" w:rsidTr="00917765">
        <w:trPr>
          <w:trHeight w:val="188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368D9" w14:textId="77777777" w:rsidR="00066B76" w:rsidRPr="00A70E31" w:rsidRDefault="00066B76">
            <w:pPr>
              <w:rPr>
                <w:rFonts w:ascii="Calibri" w:hAnsi="Calibri"/>
                <w:i/>
                <w:iCs/>
              </w:rPr>
            </w:pPr>
          </w:p>
          <w:p w14:paraId="355A5846" w14:textId="77777777" w:rsidR="00444C68" w:rsidRPr="00A70E31" w:rsidRDefault="00444C68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2896996A" w14:textId="77777777" w:rsidR="00066B76" w:rsidRPr="00A70E31" w:rsidRDefault="00066B76">
      <w:pPr>
        <w:rPr>
          <w:rFonts w:ascii="Calibri" w:hAnsi="Calibri"/>
          <w:i/>
          <w:iCs/>
        </w:rPr>
      </w:pPr>
    </w:p>
    <w:p w14:paraId="34882D15" w14:textId="77777777" w:rsidR="00066B76" w:rsidRPr="00A70E31" w:rsidRDefault="00066B76">
      <w:pPr>
        <w:rPr>
          <w:rFonts w:ascii="Calibri" w:hAnsi="Calibri"/>
        </w:rPr>
      </w:pPr>
    </w:p>
    <w:p w14:paraId="67365398" w14:textId="77777777" w:rsidR="00917765" w:rsidRPr="00A70E31" w:rsidRDefault="00960E05" w:rsidP="00EB5EB9">
      <w:pPr>
        <w:rPr>
          <w:rFonts w:ascii="Calibri" w:hAnsi="Calibri"/>
          <w:b/>
          <w:bCs/>
          <w:shd w:val="clear" w:color="auto" w:fill="E6E6E6"/>
        </w:rPr>
      </w:pPr>
      <w:r w:rsidRPr="00A70E31">
        <w:rPr>
          <w:rFonts w:ascii="Calibri" w:hAnsi="Calibri"/>
          <w:b/>
          <w:shd w:val="clear" w:color="auto" w:fill="E6E6E6"/>
        </w:rPr>
        <w:t>5</w:t>
      </w:r>
      <w:r w:rsidR="00EB5EB9" w:rsidRPr="00A70E31">
        <w:rPr>
          <w:rFonts w:ascii="Calibri" w:hAnsi="Calibri"/>
          <w:b/>
          <w:shd w:val="clear" w:color="auto" w:fill="E6E6E6"/>
        </w:rPr>
        <w:t xml:space="preserve">. </w:t>
      </w:r>
      <w:r w:rsidR="00EB5EB9" w:rsidRPr="00A70E31">
        <w:rPr>
          <w:rFonts w:ascii="Calibri" w:hAnsi="Calibri"/>
          <w:b/>
          <w:bCs/>
          <w:shd w:val="clear" w:color="auto" w:fill="E6E6E6"/>
        </w:rPr>
        <w:t>VÝKAZ HOSPODAŘENÍ S FINANČNÍMI PROSTŘEDKY</w:t>
      </w:r>
    </w:p>
    <w:p w14:paraId="2A31EDAC" w14:textId="77777777" w:rsidR="00917765" w:rsidRPr="00A70E31" w:rsidRDefault="00917765">
      <w:pPr>
        <w:rPr>
          <w:rFonts w:ascii="Calibri" w:hAnsi="Calibri"/>
          <w:bCs/>
          <w:iCs/>
        </w:rPr>
      </w:pPr>
    </w:p>
    <w:p w14:paraId="5877B833" w14:textId="77777777" w:rsidR="00066B76" w:rsidRPr="00A70E31" w:rsidRDefault="00917765">
      <w:pPr>
        <w:rPr>
          <w:rFonts w:ascii="Calibri" w:hAnsi="Calibri"/>
          <w:bCs/>
          <w:iCs/>
        </w:rPr>
      </w:pPr>
      <w:r w:rsidRPr="00A70E31">
        <w:rPr>
          <w:rFonts w:ascii="Calibri" w:hAnsi="Calibri"/>
          <w:bCs/>
          <w:iCs/>
        </w:rPr>
        <w:t>Výkaz o hospodařen</w:t>
      </w:r>
      <w:r w:rsidR="00D534D1">
        <w:rPr>
          <w:rFonts w:ascii="Calibri" w:hAnsi="Calibri"/>
          <w:bCs/>
          <w:iCs/>
        </w:rPr>
        <w:t>í tvoří samostatnou přílohu</w:t>
      </w:r>
      <w:r w:rsidRPr="00A70E31">
        <w:rPr>
          <w:rFonts w:ascii="Calibri" w:hAnsi="Calibri"/>
          <w:bCs/>
          <w:iCs/>
        </w:rPr>
        <w:t xml:space="preserve"> a je nedílnou součástí závěrečné zprávy.</w:t>
      </w:r>
    </w:p>
    <w:p w14:paraId="03E258C5" w14:textId="77777777" w:rsidR="00A74DEA" w:rsidRPr="00A70E31" w:rsidRDefault="00A74DEA">
      <w:pPr>
        <w:rPr>
          <w:rFonts w:ascii="Calibri" w:hAnsi="Calibri"/>
          <w:bCs/>
          <w:iCs/>
        </w:rPr>
      </w:pPr>
    </w:p>
    <w:p w14:paraId="1D7421AF" w14:textId="77777777" w:rsidR="00A74DEA" w:rsidRPr="00A70E31" w:rsidRDefault="00A74DEA">
      <w:pPr>
        <w:rPr>
          <w:rFonts w:ascii="Calibri" w:hAnsi="Calibri"/>
          <w:bCs/>
          <w:i/>
          <w:iCs/>
        </w:rPr>
      </w:pPr>
      <w:r w:rsidRPr="00A70E31">
        <w:rPr>
          <w:rFonts w:ascii="Calibri" w:hAnsi="Calibri"/>
          <w:bCs/>
          <w:i/>
          <w:iCs/>
        </w:rPr>
        <w:t>V následující tabulce uveďte stručný komentář</w:t>
      </w:r>
      <w:r w:rsidR="00960E05" w:rsidRPr="00A70E31">
        <w:rPr>
          <w:rFonts w:ascii="Calibri" w:hAnsi="Calibri"/>
          <w:bCs/>
          <w:i/>
          <w:iCs/>
        </w:rPr>
        <w:t xml:space="preserve"> k jednotlivým nákladům</w:t>
      </w:r>
      <w:r w:rsidRPr="00A70E31">
        <w:rPr>
          <w:rFonts w:ascii="Calibri" w:hAnsi="Calibri"/>
          <w:bCs/>
          <w:i/>
          <w:iCs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A74DEA" w:rsidRPr="00A70E31" w14:paraId="7BB78F3F" w14:textId="77777777" w:rsidTr="00B60920">
        <w:trPr>
          <w:trHeight w:val="279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FF2F" w14:textId="77777777" w:rsidR="00A74DEA" w:rsidRPr="00A70E31" w:rsidRDefault="00A74DEA" w:rsidP="00D26841">
            <w:pPr>
              <w:rPr>
                <w:rFonts w:ascii="Calibri" w:hAnsi="Calibri"/>
                <w:i/>
                <w:iCs/>
              </w:rPr>
            </w:pPr>
          </w:p>
          <w:p w14:paraId="3E1661ED" w14:textId="77777777" w:rsidR="00A74DEA" w:rsidRPr="00A70E31" w:rsidRDefault="00A74DEA" w:rsidP="00D26841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154B1822" w14:textId="77777777" w:rsidR="0016307C" w:rsidRPr="00A70E31" w:rsidRDefault="0016307C" w:rsidP="001D17CF">
      <w:pPr>
        <w:rPr>
          <w:rFonts w:ascii="Calibri" w:hAnsi="Calibri"/>
          <w:szCs w:val="20"/>
        </w:rPr>
      </w:pPr>
    </w:p>
    <w:p w14:paraId="7CE98566" w14:textId="77777777" w:rsidR="00066B76" w:rsidRPr="00A70E31" w:rsidRDefault="00066B76">
      <w:pPr>
        <w:rPr>
          <w:rFonts w:ascii="Calibri" w:hAnsi="Calibri"/>
          <w:szCs w:val="20"/>
        </w:rPr>
      </w:pP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02"/>
      </w:tblGrid>
      <w:tr w:rsidR="00066B76" w:rsidRPr="00A70E31" w14:paraId="12BBE2DF" w14:textId="77777777" w:rsidTr="008E5D5E">
        <w:tc>
          <w:tcPr>
            <w:tcW w:w="4140" w:type="dxa"/>
            <w:shd w:val="clear" w:color="auto" w:fill="E6E6E6"/>
          </w:tcPr>
          <w:p w14:paraId="25AF8AF9" w14:textId="77777777" w:rsidR="00066B76" w:rsidRPr="00A70E31" w:rsidRDefault="00523327">
            <w:pPr>
              <w:rPr>
                <w:rFonts w:ascii="Calibri" w:hAnsi="Calibri"/>
                <w:b/>
                <w:bCs/>
              </w:rPr>
            </w:pPr>
            <w:r w:rsidRPr="00A70E31">
              <w:rPr>
                <w:rFonts w:ascii="Calibri" w:hAnsi="Calibri"/>
                <w:b/>
                <w:bCs/>
              </w:rPr>
              <w:t>Jméno a příjmení rektora VVŠ</w:t>
            </w:r>
          </w:p>
        </w:tc>
        <w:tc>
          <w:tcPr>
            <w:tcW w:w="5002" w:type="dxa"/>
          </w:tcPr>
          <w:p w14:paraId="5A73421B" w14:textId="77777777" w:rsidR="00066B76" w:rsidRPr="00A70E31" w:rsidRDefault="00066B76">
            <w:pPr>
              <w:rPr>
                <w:rFonts w:ascii="Calibri" w:hAnsi="Calibri"/>
                <w:bCs/>
              </w:rPr>
            </w:pPr>
          </w:p>
        </w:tc>
      </w:tr>
      <w:tr w:rsidR="00066B76" w:rsidRPr="00A70E31" w14:paraId="2635C290" w14:textId="77777777" w:rsidTr="008E5D5E">
        <w:trPr>
          <w:cantSplit/>
          <w:trHeight w:val="193"/>
        </w:trPr>
        <w:tc>
          <w:tcPr>
            <w:tcW w:w="4140" w:type="dxa"/>
            <w:shd w:val="clear" w:color="auto" w:fill="E6E6E6"/>
          </w:tcPr>
          <w:p w14:paraId="4CFB4F6A" w14:textId="77777777" w:rsidR="00066B76" w:rsidRPr="00A70E31" w:rsidRDefault="00066B76">
            <w:pPr>
              <w:rPr>
                <w:rFonts w:ascii="Calibri" w:hAnsi="Calibri"/>
                <w:b/>
                <w:bCs/>
              </w:rPr>
            </w:pPr>
            <w:r w:rsidRPr="00A70E31">
              <w:rPr>
                <w:rFonts w:ascii="Calibri" w:hAnsi="Calibri"/>
                <w:b/>
                <w:bCs/>
              </w:rPr>
              <w:t>Místo a datum</w:t>
            </w: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60227D82" w14:textId="77777777" w:rsidR="00066B76" w:rsidRPr="00A70E31" w:rsidRDefault="00066B76">
            <w:pPr>
              <w:rPr>
                <w:rFonts w:ascii="Calibri" w:hAnsi="Calibri"/>
              </w:rPr>
            </w:pPr>
          </w:p>
        </w:tc>
      </w:tr>
      <w:tr w:rsidR="00066B76" w:rsidRPr="00A70E31" w14:paraId="75EB9B42" w14:textId="77777777" w:rsidTr="008E5D5E">
        <w:trPr>
          <w:cantSplit/>
          <w:trHeight w:val="193"/>
        </w:trPr>
        <w:tc>
          <w:tcPr>
            <w:tcW w:w="4140" w:type="dxa"/>
            <w:shd w:val="clear" w:color="auto" w:fill="E6E6E6"/>
          </w:tcPr>
          <w:p w14:paraId="7775DC16" w14:textId="77777777" w:rsidR="00066B76" w:rsidRPr="00A70E31" w:rsidRDefault="00066B76">
            <w:pPr>
              <w:rPr>
                <w:rFonts w:ascii="Calibri" w:hAnsi="Calibri"/>
                <w:b/>
                <w:bCs/>
              </w:rPr>
            </w:pPr>
            <w:r w:rsidRPr="00A70E31">
              <w:rPr>
                <w:rFonts w:ascii="Calibri" w:hAnsi="Calibri"/>
                <w:b/>
                <w:bCs/>
              </w:rPr>
              <w:t>Podpis a razítko</w:t>
            </w:r>
          </w:p>
          <w:p w14:paraId="7F8926A8" w14:textId="77777777" w:rsidR="00066B76" w:rsidRPr="00A70E31" w:rsidRDefault="00066B76">
            <w:pPr>
              <w:rPr>
                <w:rFonts w:ascii="Calibri" w:hAnsi="Calibri"/>
                <w:b/>
                <w:bCs/>
              </w:rPr>
            </w:pPr>
          </w:p>
          <w:p w14:paraId="4B9D062C" w14:textId="77777777" w:rsidR="00066B76" w:rsidRPr="00A70E31" w:rsidRDefault="00066B76">
            <w:pPr>
              <w:rPr>
                <w:rFonts w:ascii="Calibri" w:hAnsi="Calibri"/>
                <w:b/>
                <w:bCs/>
              </w:rPr>
            </w:pPr>
          </w:p>
          <w:p w14:paraId="6202ABA9" w14:textId="77777777" w:rsidR="00066B76" w:rsidRPr="00A70E31" w:rsidRDefault="00066B7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1B805EE5" w14:textId="77777777" w:rsidR="00066B76" w:rsidRPr="00A70E31" w:rsidRDefault="00066B76">
            <w:pPr>
              <w:rPr>
                <w:rFonts w:ascii="Calibri" w:hAnsi="Calibri"/>
              </w:rPr>
            </w:pPr>
          </w:p>
          <w:p w14:paraId="26C52B45" w14:textId="77777777" w:rsidR="00066B76" w:rsidRPr="00A70E31" w:rsidRDefault="00066B76">
            <w:pPr>
              <w:rPr>
                <w:rFonts w:ascii="Calibri" w:hAnsi="Calibri"/>
              </w:rPr>
            </w:pPr>
          </w:p>
          <w:p w14:paraId="7519B2C1" w14:textId="77777777" w:rsidR="00066B76" w:rsidRPr="00A70E31" w:rsidRDefault="003D0A00">
            <w:pPr>
              <w:rPr>
                <w:rFonts w:ascii="Calibri" w:hAnsi="Calibri"/>
                <w:b/>
                <w:bCs/>
              </w:rPr>
            </w:pPr>
            <w:r w:rsidRPr="00A70E31">
              <w:rPr>
                <w:rFonts w:ascii="Calibri" w:hAnsi="Calibri"/>
              </w:rPr>
              <w:t xml:space="preserve">          </w:t>
            </w:r>
            <w:r w:rsidR="00066B76" w:rsidRPr="00A70E31">
              <w:rPr>
                <w:rFonts w:ascii="Calibri" w:hAnsi="Calibri"/>
              </w:rPr>
              <w:t xml:space="preserve"> </w:t>
            </w:r>
            <w:r w:rsidR="00066B76" w:rsidRPr="00A70E31">
              <w:rPr>
                <w:rFonts w:ascii="Calibri" w:hAnsi="Calibri"/>
                <w:b/>
                <w:bCs/>
              </w:rPr>
              <w:t>……………………………….</w:t>
            </w:r>
          </w:p>
        </w:tc>
      </w:tr>
    </w:tbl>
    <w:p w14:paraId="6AB02AA3" w14:textId="77777777" w:rsidR="00066B76" w:rsidRPr="00A70E31" w:rsidRDefault="00066B76">
      <w:pPr>
        <w:pStyle w:val="Nadpis9"/>
        <w:rPr>
          <w:rFonts w:ascii="Calibri" w:hAnsi="Calibri"/>
          <w:b w:val="0"/>
          <w:bCs w:val="0"/>
        </w:rPr>
      </w:pPr>
    </w:p>
    <w:p w14:paraId="03608C34" w14:textId="77777777" w:rsidR="00066B76" w:rsidRPr="00A70E31" w:rsidRDefault="00066B76">
      <w:pPr>
        <w:pStyle w:val="Zkladntext2"/>
        <w:rPr>
          <w:rFonts w:ascii="Calibri" w:hAnsi="Calibri"/>
        </w:rPr>
      </w:pPr>
    </w:p>
    <w:p w14:paraId="29EF6A54" w14:textId="77777777" w:rsidR="00066B76" w:rsidRPr="00A70E31" w:rsidRDefault="00066B76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A70E31" w:rsidSect="00B7006E">
      <w:headerReference w:type="default" r:id="rId8"/>
      <w:footerReference w:type="even" r:id="rId9"/>
      <w:footerReference w:type="default" r:id="rId10"/>
      <w:pgSz w:w="11906" w:h="16838"/>
      <w:pgMar w:top="398" w:right="1418" w:bottom="7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375EF" w14:textId="77777777" w:rsidR="00561160" w:rsidRDefault="00561160">
      <w:r>
        <w:separator/>
      </w:r>
    </w:p>
  </w:endnote>
  <w:endnote w:type="continuationSeparator" w:id="0">
    <w:p w14:paraId="65627BB4" w14:textId="77777777" w:rsidR="00561160" w:rsidRDefault="0056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8781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B37D5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67EF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441A">
      <w:rPr>
        <w:rStyle w:val="slostrnky"/>
        <w:noProof/>
      </w:rPr>
      <w:t>1</w:t>
    </w:r>
    <w:r>
      <w:rPr>
        <w:rStyle w:val="slostrnky"/>
      </w:rPr>
      <w:fldChar w:fldCharType="end"/>
    </w:r>
  </w:p>
  <w:p w14:paraId="75B2270B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02E4A" w14:textId="77777777" w:rsidR="00561160" w:rsidRDefault="00561160">
      <w:r>
        <w:separator/>
      </w:r>
    </w:p>
  </w:footnote>
  <w:footnote w:type="continuationSeparator" w:id="0">
    <w:p w14:paraId="77274CEC" w14:textId="77777777" w:rsidR="00561160" w:rsidRDefault="0056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3" w:type="dxa"/>
      <w:tblInd w:w="108" w:type="dxa"/>
      <w:tblLook w:val="04A0" w:firstRow="1" w:lastRow="0" w:firstColumn="1" w:lastColumn="0" w:noHBand="0" w:noVBand="1"/>
    </w:tblPr>
    <w:tblGrid>
      <w:gridCol w:w="2835"/>
      <w:gridCol w:w="6948"/>
    </w:tblGrid>
    <w:tr w:rsidR="00DC39ED" w:rsidRPr="0088019E" w14:paraId="5F6B16CD" w14:textId="77777777" w:rsidTr="00B7006E">
      <w:tc>
        <w:tcPr>
          <w:tcW w:w="2835" w:type="dxa"/>
        </w:tcPr>
        <w:p w14:paraId="52258BD1" w14:textId="107AD968" w:rsidR="00B7006E" w:rsidRPr="00DF1016" w:rsidRDefault="00871F47" w:rsidP="00B7006E">
          <w:pPr>
            <w:pStyle w:val="Zhlav"/>
            <w:rPr>
              <w:rFonts w:ascii="Calibri" w:hAnsi="Calibri"/>
              <w:i/>
              <w:sz w:val="20"/>
              <w:szCs w:val="20"/>
            </w:rPr>
          </w:pPr>
          <w:r w:rsidRPr="00DF1016">
            <w:rPr>
              <w:rFonts w:ascii="Calibri" w:hAnsi="Calibri"/>
              <w:i/>
              <w:sz w:val="20"/>
              <w:szCs w:val="20"/>
            </w:rPr>
            <w:t>č</w:t>
          </w:r>
          <w:r w:rsidR="0039441A">
            <w:rPr>
              <w:rFonts w:ascii="Calibri" w:hAnsi="Calibri"/>
              <w:i/>
              <w:sz w:val="20"/>
              <w:szCs w:val="20"/>
            </w:rPr>
            <w:t>. j. MSMT-28263/2018-3</w:t>
          </w:r>
        </w:p>
        <w:p w14:paraId="2C7B822A" w14:textId="06F5876B" w:rsidR="00DC39ED" w:rsidRPr="00DF1016" w:rsidRDefault="00DC39ED" w:rsidP="00D53F99">
          <w:pPr>
            <w:pStyle w:val="Zhlav"/>
            <w:rPr>
              <w:rFonts w:ascii="Calibri" w:hAnsi="Calibri"/>
              <w:sz w:val="20"/>
              <w:szCs w:val="20"/>
              <w:lang w:val="cs-CZ" w:eastAsia="cs-CZ"/>
            </w:rPr>
          </w:pPr>
        </w:p>
      </w:tc>
      <w:tc>
        <w:tcPr>
          <w:tcW w:w="6948" w:type="dxa"/>
        </w:tcPr>
        <w:p w14:paraId="193D4ACB" w14:textId="77777777"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2A569422" w14:textId="77777777" w:rsidR="006D255B" w:rsidRDefault="006D255B">
    <w:pPr>
      <w:pStyle w:val="Zhlav"/>
    </w:pPr>
  </w:p>
  <w:p w14:paraId="567DB823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081"/>
    <w:rsid w:val="0000116E"/>
    <w:rsid w:val="00011D43"/>
    <w:rsid w:val="00015CDB"/>
    <w:rsid w:val="00016CA5"/>
    <w:rsid w:val="00037A2F"/>
    <w:rsid w:val="00044880"/>
    <w:rsid w:val="00066B76"/>
    <w:rsid w:val="00066E40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D251E"/>
    <w:rsid w:val="000F5D26"/>
    <w:rsid w:val="001052ED"/>
    <w:rsid w:val="00107803"/>
    <w:rsid w:val="00110C8C"/>
    <w:rsid w:val="0011358A"/>
    <w:rsid w:val="00115568"/>
    <w:rsid w:val="00132688"/>
    <w:rsid w:val="0014256A"/>
    <w:rsid w:val="001472AA"/>
    <w:rsid w:val="0016307C"/>
    <w:rsid w:val="001900AC"/>
    <w:rsid w:val="00192248"/>
    <w:rsid w:val="001A260E"/>
    <w:rsid w:val="001A66C3"/>
    <w:rsid w:val="001C51BA"/>
    <w:rsid w:val="001D0A04"/>
    <w:rsid w:val="001D17CF"/>
    <w:rsid w:val="001D48A1"/>
    <w:rsid w:val="001D6081"/>
    <w:rsid w:val="001E3BAF"/>
    <w:rsid w:val="001F20AC"/>
    <w:rsid w:val="001F6378"/>
    <w:rsid w:val="00201C57"/>
    <w:rsid w:val="00203E76"/>
    <w:rsid w:val="002101F9"/>
    <w:rsid w:val="00246685"/>
    <w:rsid w:val="00257AC6"/>
    <w:rsid w:val="00260402"/>
    <w:rsid w:val="002634AF"/>
    <w:rsid w:val="00273540"/>
    <w:rsid w:val="00275B49"/>
    <w:rsid w:val="002821D0"/>
    <w:rsid w:val="002E35D2"/>
    <w:rsid w:val="002E40FA"/>
    <w:rsid w:val="002F3BE6"/>
    <w:rsid w:val="00302105"/>
    <w:rsid w:val="00320BB8"/>
    <w:rsid w:val="00320E23"/>
    <w:rsid w:val="00337786"/>
    <w:rsid w:val="003413BE"/>
    <w:rsid w:val="00350523"/>
    <w:rsid w:val="00350941"/>
    <w:rsid w:val="003579A1"/>
    <w:rsid w:val="0036580E"/>
    <w:rsid w:val="003719F1"/>
    <w:rsid w:val="00371DDC"/>
    <w:rsid w:val="00374BC4"/>
    <w:rsid w:val="00382FE3"/>
    <w:rsid w:val="00383135"/>
    <w:rsid w:val="00387615"/>
    <w:rsid w:val="0039393A"/>
    <w:rsid w:val="0039441A"/>
    <w:rsid w:val="003A6C89"/>
    <w:rsid w:val="003D0A00"/>
    <w:rsid w:val="003F0EA8"/>
    <w:rsid w:val="00403596"/>
    <w:rsid w:val="0041036A"/>
    <w:rsid w:val="00427EDE"/>
    <w:rsid w:val="004314AF"/>
    <w:rsid w:val="00436721"/>
    <w:rsid w:val="00444C68"/>
    <w:rsid w:val="004743AC"/>
    <w:rsid w:val="004870AE"/>
    <w:rsid w:val="004B0254"/>
    <w:rsid w:val="004B07D0"/>
    <w:rsid w:val="004C56AC"/>
    <w:rsid w:val="004E51E0"/>
    <w:rsid w:val="004E5C18"/>
    <w:rsid w:val="004F2970"/>
    <w:rsid w:val="00510CF8"/>
    <w:rsid w:val="00523327"/>
    <w:rsid w:val="005264A2"/>
    <w:rsid w:val="00535853"/>
    <w:rsid w:val="00561160"/>
    <w:rsid w:val="00564FFB"/>
    <w:rsid w:val="00576D21"/>
    <w:rsid w:val="00591C46"/>
    <w:rsid w:val="00593F76"/>
    <w:rsid w:val="005B255B"/>
    <w:rsid w:val="005B33A5"/>
    <w:rsid w:val="005C0BF5"/>
    <w:rsid w:val="005C18CE"/>
    <w:rsid w:val="005C2370"/>
    <w:rsid w:val="005E4C9B"/>
    <w:rsid w:val="005E7330"/>
    <w:rsid w:val="005F056D"/>
    <w:rsid w:val="00603497"/>
    <w:rsid w:val="006062ED"/>
    <w:rsid w:val="00637D6A"/>
    <w:rsid w:val="00664448"/>
    <w:rsid w:val="0066642E"/>
    <w:rsid w:val="006738C1"/>
    <w:rsid w:val="00695749"/>
    <w:rsid w:val="006A0133"/>
    <w:rsid w:val="006D255B"/>
    <w:rsid w:val="006F0DCA"/>
    <w:rsid w:val="006F289C"/>
    <w:rsid w:val="007014A9"/>
    <w:rsid w:val="0071000E"/>
    <w:rsid w:val="00711621"/>
    <w:rsid w:val="00720C9C"/>
    <w:rsid w:val="00722D96"/>
    <w:rsid w:val="00734823"/>
    <w:rsid w:val="00750400"/>
    <w:rsid w:val="0075785B"/>
    <w:rsid w:val="00757F68"/>
    <w:rsid w:val="0076306B"/>
    <w:rsid w:val="00767979"/>
    <w:rsid w:val="007760BD"/>
    <w:rsid w:val="007830F9"/>
    <w:rsid w:val="00787304"/>
    <w:rsid w:val="007C5B6E"/>
    <w:rsid w:val="007D727C"/>
    <w:rsid w:val="007D7368"/>
    <w:rsid w:val="007E092F"/>
    <w:rsid w:val="007E4343"/>
    <w:rsid w:val="007F24EF"/>
    <w:rsid w:val="008278C9"/>
    <w:rsid w:val="00831974"/>
    <w:rsid w:val="00832003"/>
    <w:rsid w:val="00871F47"/>
    <w:rsid w:val="00872E2C"/>
    <w:rsid w:val="008763D5"/>
    <w:rsid w:val="008B4A86"/>
    <w:rsid w:val="008B4C07"/>
    <w:rsid w:val="008C09F0"/>
    <w:rsid w:val="008C56F1"/>
    <w:rsid w:val="008C72C4"/>
    <w:rsid w:val="008D72CF"/>
    <w:rsid w:val="008E0AE1"/>
    <w:rsid w:val="008E5D5E"/>
    <w:rsid w:val="00904C6A"/>
    <w:rsid w:val="00917765"/>
    <w:rsid w:val="00930833"/>
    <w:rsid w:val="00933C69"/>
    <w:rsid w:val="00960E05"/>
    <w:rsid w:val="00965B7F"/>
    <w:rsid w:val="0097015E"/>
    <w:rsid w:val="00977739"/>
    <w:rsid w:val="00984BA5"/>
    <w:rsid w:val="009931DD"/>
    <w:rsid w:val="009A620D"/>
    <w:rsid w:val="009A7B92"/>
    <w:rsid w:val="009C0E6D"/>
    <w:rsid w:val="009C4714"/>
    <w:rsid w:val="009E6AEA"/>
    <w:rsid w:val="009F29CA"/>
    <w:rsid w:val="009F3AE2"/>
    <w:rsid w:val="00A058E2"/>
    <w:rsid w:val="00A2278F"/>
    <w:rsid w:val="00A27FA1"/>
    <w:rsid w:val="00A36C3F"/>
    <w:rsid w:val="00A42B81"/>
    <w:rsid w:val="00A701CD"/>
    <w:rsid w:val="00A70E31"/>
    <w:rsid w:val="00A74DEA"/>
    <w:rsid w:val="00A8405F"/>
    <w:rsid w:val="00A84200"/>
    <w:rsid w:val="00A93AAB"/>
    <w:rsid w:val="00AA4C9B"/>
    <w:rsid w:val="00AA74E5"/>
    <w:rsid w:val="00AA7504"/>
    <w:rsid w:val="00AC2757"/>
    <w:rsid w:val="00B02F60"/>
    <w:rsid w:val="00B0772B"/>
    <w:rsid w:val="00B54757"/>
    <w:rsid w:val="00B60920"/>
    <w:rsid w:val="00B610F6"/>
    <w:rsid w:val="00B61A82"/>
    <w:rsid w:val="00B7006E"/>
    <w:rsid w:val="00B77BE6"/>
    <w:rsid w:val="00B86E4D"/>
    <w:rsid w:val="00B92DEB"/>
    <w:rsid w:val="00BA6376"/>
    <w:rsid w:val="00BA78F9"/>
    <w:rsid w:val="00BB6323"/>
    <w:rsid w:val="00BC2F8C"/>
    <w:rsid w:val="00BC512E"/>
    <w:rsid w:val="00BC6A77"/>
    <w:rsid w:val="00BD43FA"/>
    <w:rsid w:val="00C223C9"/>
    <w:rsid w:val="00C253EE"/>
    <w:rsid w:val="00C27D20"/>
    <w:rsid w:val="00C33030"/>
    <w:rsid w:val="00C36DD3"/>
    <w:rsid w:val="00C42556"/>
    <w:rsid w:val="00C4412D"/>
    <w:rsid w:val="00C53B4D"/>
    <w:rsid w:val="00C55F2C"/>
    <w:rsid w:val="00C65691"/>
    <w:rsid w:val="00C75416"/>
    <w:rsid w:val="00C87119"/>
    <w:rsid w:val="00CB17E9"/>
    <w:rsid w:val="00CC1B10"/>
    <w:rsid w:val="00CC4838"/>
    <w:rsid w:val="00CD301F"/>
    <w:rsid w:val="00CD54DF"/>
    <w:rsid w:val="00CE5D0C"/>
    <w:rsid w:val="00CF1134"/>
    <w:rsid w:val="00D02CD7"/>
    <w:rsid w:val="00D040BE"/>
    <w:rsid w:val="00D22D32"/>
    <w:rsid w:val="00D248F0"/>
    <w:rsid w:val="00D26841"/>
    <w:rsid w:val="00D3132C"/>
    <w:rsid w:val="00D34452"/>
    <w:rsid w:val="00D534D1"/>
    <w:rsid w:val="00D53F99"/>
    <w:rsid w:val="00D5650D"/>
    <w:rsid w:val="00D61E60"/>
    <w:rsid w:val="00D80E29"/>
    <w:rsid w:val="00D813F2"/>
    <w:rsid w:val="00D830C4"/>
    <w:rsid w:val="00D854AB"/>
    <w:rsid w:val="00D879FE"/>
    <w:rsid w:val="00DB1333"/>
    <w:rsid w:val="00DB22B2"/>
    <w:rsid w:val="00DB34C0"/>
    <w:rsid w:val="00DC39ED"/>
    <w:rsid w:val="00DD0B72"/>
    <w:rsid w:val="00DE2F09"/>
    <w:rsid w:val="00DE5706"/>
    <w:rsid w:val="00DF1016"/>
    <w:rsid w:val="00E00547"/>
    <w:rsid w:val="00E2651D"/>
    <w:rsid w:val="00E276C0"/>
    <w:rsid w:val="00E323F1"/>
    <w:rsid w:val="00E36377"/>
    <w:rsid w:val="00E441CF"/>
    <w:rsid w:val="00E47D41"/>
    <w:rsid w:val="00E53BCF"/>
    <w:rsid w:val="00E804A2"/>
    <w:rsid w:val="00EA0DB9"/>
    <w:rsid w:val="00EA1084"/>
    <w:rsid w:val="00EB4C24"/>
    <w:rsid w:val="00EB5EB9"/>
    <w:rsid w:val="00EE7015"/>
    <w:rsid w:val="00EF0B1B"/>
    <w:rsid w:val="00EF0CCF"/>
    <w:rsid w:val="00EF51D2"/>
    <w:rsid w:val="00EF6AB0"/>
    <w:rsid w:val="00F01D3E"/>
    <w:rsid w:val="00F11468"/>
    <w:rsid w:val="00F24485"/>
    <w:rsid w:val="00F303B0"/>
    <w:rsid w:val="00F306ED"/>
    <w:rsid w:val="00F4065C"/>
    <w:rsid w:val="00F7411F"/>
    <w:rsid w:val="00F9309D"/>
    <w:rsid w:val="00FB2C45"/>
    <w:rsid w:val="00FB5C2D"/>
    <w:rsid w:val="00FC14F5"/>
    <w:rsid w:val="00FC39C4"/>
    <w:rsid w:val="00FC428C"/>
    <w:rsid w:val="00FD3D7F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3F669"/>
  <w15:chartTrackingRefBased/>
  <w15:docId w15:val="{6C4690F9-850A-4279-9D59-3FE1B135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EC9C-510A-44AC-A641-C005D33F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iří Johánek</cp:lastModifiedBy>
  <cp:revision>2</cp:revision>
  <cp:lastPrinted>2013-10-22T08:02:00Z</cp:lastPrinted>
  <dcterms:created xsi:type="dcterms:W3CDTF">2018-09-25T16:05:00Z</dcterms:created>
  <dcterms:modified xsi:type="dcterms:W3CDTF">2018-09-25T16:05:00Z</dcterms:modified>
</cp:coreProperties>
</file>